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20747A0F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1C6AF9">
        <w:t>August</w:t>
      </w:r>
      <w:r w:rsidR="00C01B68">
        <w:t xml:space="preserve"> </w:t>
      </w:r>
      <w:r w:rsidR="00411F2E">
        <w:t>1</w:t>
      </w:r>
      <w:r w:rsidR="001C6AF9">
        <w:t>8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07A990BD" w:rsidR="002B50C1" w:rsidRPr="007262E2" w:rsidRDefault="00C842A7" w:rsidP="00C74636">
      <w:pPr>
        <w:jc w:val="center"/>
      </w:pPr>
      <w:r>
        <w:t>S-11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550E41D2" w:rsidR="00F47BB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May 12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3215CA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D6C1810" w14:textId="77777777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406421D" w14:textId="0B5094E0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Information Items</w:t>
      </w:r>
    </w:p>
    <w:p w14:paraId="752696FA" w14:textId="76224CF2" w:rsidR="00DE2469" w:rsidRPr="00972628" w:rsidRDefault="00DE2469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Insights Updates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INFORMATION</w:t>
      </w:r>
    </w:p>
    <w:p w14:paraId="1D230065" w14:textId="77777777" w:rsidR="00972628" w:rsidRDefault="00972628" w:rsidP="00972628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72D0B319" w14:textId="574F6D5A" w:rsidR="00972628" w:rsidRPr="006F23A9" w:rsidRDefault="00972628" w:rsidP="00972628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Discussion Items</w:t>
      </w:r>
    </w:p>
    <w:p w14:paraId="4B73A910" w14:textId="557C02D2" w:rsid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972628">
        <w:rPr>
          <w:rFonts w:asciiTheme="minorHAnsi" w:eastAsia="Times New Roman" w:hAnsiTheme="minorHAnsi"/>
          <w:color w:val="000000"/>
          <w:lang w:eastAsia="en-US"/>
        </w:rPr>
        <w:t>202</w:t>
      </w:r>
      <w:r>
        <w:rPr>
          <w:rFonts w:asciiTheme="minorHAnsi" w:eastAsia="Times New Roman" w:hAnsiTheme="minorHAnsi"/>
          <w:color w:val="000000"/>
          <w:lang w:eastAsia="en-US"/>
        </w:rPr>
        <w:t>5</w:t>
      </w:r>
      <w:r w:rsidRPr="00972628">
        <w:rPr>
          <w:rFonts w:asciiTheme="minorHAnsi" w:eastAsia="Times New Roman" w:hAnsiTheme="minorHAnsi"/>
          <w:color w:val="000000"/>
          <w:lang w:eastAsia="en-US"/>
        </w:rPr>
        <w:t>/202</w:t>
      </w:r>
      <w:r>
        <w:rPr>
          <w:rFonts w:asciiTheme="minorHAnsi" w:eastAsia="Times New Roman" w:hAnsiTheme="minorHAnsi"/>
          <w:color w:val="000000"/>
          <w:lang w:eastAsia="en-US"/>
        </w:rPr>
        <w:t>6</w:t>
      </w:r>
      <w:r w:rsidRPr="00972628">
        <w:rPr>
          <w:rFonts w:asciiTheme="minorHAnsi" w:eastAsia="Times New Roman" w:hAnsiTheme="minorHAnsi"/>
          <w:color w:val="000000"/>
          <w:lang w:eastAsia="en-US"/>
        </w:rPr>
        <w:t xml:space="preserve"> Meeting Schedule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  </w:t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DISCUSSION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5EE6276B" w14:textId="7A775903" w:rsidR="00C842A7" w:rsidRPr="000803CF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025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E8310EF" w14:textId="77777777" w:rsidR="00C842A7" w:rsidRPr="000803CF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1</w:t>
      </w:r>
      <w:r>
        <w:rPr>
          <w:rFonts w:asciiTheme="minorHAnsi" w:eastAsia="Times New Roman" w:hAnsiTheme="minorHAnsi"/>
          <w:color w:val="000000"/>
          <w:lang w:eastAsia="en-US"/>
        </w:rPr>
        <w:t>3</w:t>
      </w:r>
      <w:r w:rsidRPr="000803CF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52D6B3A" w14:textId="77777777" w:rsidR="00C842A7" w:rsidRPr="000803CF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1</w:t>
      </w:r>
      <w:r>
        <w:rPr>
          <w:rFonts w:asciiTheme="minorHAnsi" w:eastAsia="Times New Roman" w:hAnsiTheme="minorHAnsi"/>
          <w:color w:val="000000"/>
          <w:lang w:eastAsia="en-US"/>
        </w:rPr>
        <w:t>5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A777811" w14:textId="77777777" w:rsidR="00C842A7" w:rsidRPr="000803CF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20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44628DF" w14:textId="77777777" w:rsidR="00C842A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30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bookmarkStart w:id="0" w:name="_Hlk195179264"/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  <w:bookmarkEnd w:id="0"/>
    </w:p>
    <w:p w14:paraId="229AE73A" w14:textId="77777777" w:rsidR="00C842A7" w:rsidRPr="0080747B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4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BA56B59" w14:textId="77777777" w:rsidR="00C842A7" w:rsidRPr="0080747B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1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413EF8E" w14:textId="77777777" w:rsidR="00C842A7" w:rsidRPr="0080747B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2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BD9D33C" w14:textId="77777777" w:rsidR="00C842A7" w:rsidRPr="00C842A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3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5417348" w14:textId="407BC8BF" w:rsidR="00C842A7" w:rsidRPr="00972628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C842A7">
        <w:rPr>
          <w:rFonts w:asciiTheme="minorHAnsi" w:eastAsia="Times New Roman" w:hAnsiTheme="minorHAnsi" w:cstheme="minorHAnsi"/>
          <w:bCs/>
          <w:color w:val="000000"/>
          <w:lang w:eastAsia="en-US"/>
        </w:rPr>
        <w:t>ENER 2900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C0A5E44" w14:textId="6014DEC8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11D0BEF8" w14:textId="77777777" w:rsidR="00972628" w:rsidRP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DNTL 2244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2ECF395" w14:textId="222A3961" w:rsidR="005762C5" w:rsidRP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972628">
        <w:rPr>
          <w:rFonts w:asciiTheme="minorHAnsi" w:eastAsia="Times New Roman" w:hAnsiTheme="minorHAnsi" w:cstheme="minorHAnsi"/>
          <w:color w:val="000000"/>
          <w:lang w:eastAsia="en-US"/>
        </w:rPr>
        <w:t>HLED 151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75E7211" w14:textId="74B89811" w:rsid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0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DB11A6" w14:textId="7959E122" w:rsid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1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FAC5798" w14:textId="63F6670A" w:rsid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2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745B413" w14:textId="55BE51D5" w:rsidR="00972628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3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4E1AC99" w14:textId="15945097" w:rsidR="00972628" w:rsidRPr="00062F9B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5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17CF93E" w14:textId="4177442C" w:rsidR="00062F9B" w:rsidRDefault="00062F9B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62F9B">
        <w:rPr>
          <w:rFonts w:asciiTheme="minorHAnsi" w:eastAsia="Times New Roman" w:hAnsiTheme="minorHAnsi" w:cstheme="minorHAnsi"/>
          <w:color w:val="000000"/>
          <w:lang w:eastAsia="en-US"/>
        </w:rPr>
        <w:t>Environmental Health and Safety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5786DE4" w14:textId="77777777" w:rsidR="00972628" w:rsidRPr="00972628" w:rsidRDefault="00972628" w:rsidP="00972628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657A2C61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3C35E974" w14:textId="77777777" w:rsidR="003C190F" w:rsidRDefault="003C190F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06FD3DBB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1C63CF6B" w14:textId="08ACCD13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972628">
        <w:rPr>
          <w:rFonts w:asciiTheme="minorHAnsi" w:eastAsia="Times New Roman" w:hAnsiTheme="minorHAnsi"/>
          <w:color w:val="000000"/>
          <w:lang w:eastAsia="en-US"/>
        </w:rPr>
        <w:t>September - TBD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C5C71"/>
    <w:multiLevelType w:val="hybridMultilevel"/>
    <w:tmpl w:val="DFC4E8D0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7"/>
  </w:num>
  <w:num w:numId="2" w16cid:durableId="506940280">
    <w:abstractNumId w:val="5"/>
  </w:num>
  <w:num w:numId="3" w16cid:durableId="391971034">
    <w:abstractNumId w:val="9"/>
  </w:num>
  <w:num w:numId="4" w16cid:durableId="1301879497">
    <w:abstractNumId w:val="16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0"/>
  </w:num>
  <w:num w:numId="8" w16cid:durableId="876117799">
    <w:abstractNumId w:val="14"/>
  </w:num>
  <w:num w:numId="9" w16cid:durableId="1948152382">
    <w:abstractNumId w:val="13"/>
  </w:num>
  <w:num w:numId="10" w16cid:durableId="1914193918">
    <w:abstractNumId w:val="8"/>
  </w:num>
  <w:num w:numId="11" w16cid:durableId="1228417187">
    <w:abstractNumId w:val="22"/>
  </w:num>
  <w:num w:numId="12" w16cid:durableId="917247155">
    <w:abstractNumId w:val="12"/>
  </w:num>
  <w:num w:numId="13" w16cid:durableId="1071083388">
    <w:abstractNumId w:val="17"/>
  </w:num>
  <w:num w:numId="14" w16cid:durableId="837766334">
    <w:abstractNumId w:val="3"/>
  </w:num>
  <w:num w:numId="15" w16cid:durableId="1414351839">
    <w:abstractNumId w:val="23"/>
  </w:num>
  <w:num w:numId="16" w16cid:durableId="1763725122">
    <w:abstractNumId w:val="19"/>
  </w:num>
  <w:num w:numId="17" w16cid:durableId="1761099456">
    <w:abstractNumId w:val="10"/>
  </w:num>
  <w:num w:numId="18" w16cid:durableId="215708092">
    <w:abstractNumId w:val="0"/>
  </w:num>
  <w:num w:numId="19" w16cid:durableId="1450585716">
    <w:abstractNumId w:val="11"/>
  </w:num>
  <w:num w:numId="20" w16cid:durableId="188026950">
    <w:abstractNumId w:val="18"/>
  </w:num>
  <w:num w:numId="21" w16cid:durableId="1535118125">
    <w:abstractNumId w:val="21"/>
  </w:num>
  <w:num w:numId="22" w16cid:durableId="2021227210">
    <w:abstractNumId w:val="1"/>
  </w:num>
  <w:num w:numId="23" w16cid:durableId="1427850722">
    <w:abstractNumId w:val="6"/>
  </w:num>
  <w:num w:numId="24" w16cid:durableId="177475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62F9B"/>
    <w:rsid w:val="00070112"/>
    <w:rsid w:val="00077C86"/>
    <w:rsid w:val="000803CF"/>
    <w:rsid w:val="000814E1"/>
    <w:rsid w:val="00083C27"/>
    <w:rsid w:val="000A493C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7E29"/>
    <w:rsid w:val="003C190F"/>
    <w:rsid w:val="003C1941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301F4"/>
    <w:rsid w:val="005356C9"/>
    <w:rsid w:val="00540105"/>
    <w:rsid w:val="00544AB5"/>
    <w:rsid w:val="0056161D"/>
    <w:rsid w:val="0056456A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902104"/>
    <w:rsid w:val="0092619F"/>
    <w:rsid w:val="0093314C"/>
    <w:rsid w:val="00956A68"/>
    <w:rsid w:val="00972628"/>
    <w:rsid w:val="00983C84"/>
    <w:rsid w:val="00996A90"/>
    <w:rsid w:val="009B10BD"/>
    <w:rsid w:val="009D5F0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D6DFC"/>
    <w:rsid w:val="00DD7C2C"/>
    <w:rsid w:val="00DE2469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8</cp:revision>
  <cp:lastPrinted>2019-08-14T18:03:00Z</cp:lastPrinted>
  <dcterms:created xsi:type="dcterms:W3CDTF">2025-08-14T16:17:00Z</dcterms:created>
  <dcterms:modified xsi:type="dcterms:W3CDTF">2025-08-14T17:24:00Z</dcterms:modified>
</cp:coreProperties>
</file>